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CA" w:rsidRDefault="00F5402F" w:rsidP="009D08A8">
      <w:pPr>
        <w:ind w:left="-709"/>
        <w:jc w:val="center"/>
        <w:rPr>
          <w:rFonts w:ascii="Arial" w:hAnsi="Arial" w:cs="Arial"/>
          <w:b/>
          <w:sz w:val="48"/>
          <w:szCs w:val="48"/>
          <w:u w:val="double"/>
        </w:rPr>
      </w:pPr>
      <w:r>
        <w:rPr>
          <w:rFonts w:ascii="Arial" w:hAnsi="Arial" w:cs="Arial"/>
          <w:b/>
          <w:sz w:val="48"/>
          <w:szCs w:val="48"/>
          <w:u w:val="double"/>
        </w:rPr>
        <w:t>ACTA Nº2</w:t>
      </w:r>
    </w:p>
    <w:p w:rsidR="00BA5304" w:rsidRPr="009D08A8" w:rsidRDefault="00BA5304" w:rsidP="009D08A8">
      <w:pPr>
        <w:ind w:left="-709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CA2ACA" w:rsidRPr="009D08A8" w:rsidTr="00CA2ACA">
        <w:tc>
          <w:tcPr>
            <w:tcW w:w="4536" w:type="dxa"/>
          </w:tcPr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D08A8">
              <w:rPr>
                <w:rFonts w:ascii="Arial" w:hAnsi="Arial" w:cs="Arial"/>
                <w:sz w:val="24"/>
                <w:szCs w:val="24"/>
                <w:u w:val="single"/>
              </w:rPr>
              <w:t>Comparecientes:</w:t>
            </w:r>
          </w:p>
          <w:p w:rsidR="009D08A8" w:rsidRDefault="00BA5304" w:rsidP="00BA53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694C4F" w:rsidRP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ª Isabel Ariza Alba </w:t>
            </w:r>
          </w:p>
          <w:p w:rsidR="00CA2ACA" w:rsidRDefault="00BA5304" w:rsidP="00BA53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eresa Aires Priet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ª del Carmen Aguilera Castañ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Noelia Alarcón Sánch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ªJosé</w:t>
            </w:r>
            <w:proofErr w:type="spellEnd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Alonso Maturana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licia María Baena Cobos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licia Bracho Lóp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ª Concepción Cabrera Fernández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Henestrosa</w:t>
            </w:r>
            <w:proofErr w:type="spellEnd"/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Raimundo Álvaro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Gónzalez</w:t>
            </w:r>
            <w:proofErr w:type="spellEnd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de la Fuente.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José Antonio Valencia Escriban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Juan Francisco Nogales Rodrígu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ª Ángeles Ortiz Jimén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ª Ángeles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Bascón</w:t>
            </w:r>
            <w:proofErr w:type="spellEnd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Moren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na Belén Marrón Reyes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Francisca Matas Jiménez</w:t>
            </w:r>
          </w:p>
          <w:p w:rsidR="009D08A8" w:rsidRPr="009D08A8" w:rsidRDefault="009D08A8" w:rsidP="009D08A8">
            <w:pPr>
              <w:spacing w:after="0"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2ACA" w:rsidRPr="00BA5304" w:rsidRDefault="00CA2A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304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694C4F" w:rsidRPr="00BA5304">
              <w:rPr>
                <w:rFonts w:ascii="Arial" w:hAnsi="Arial" w:cs="Arial"/>
                <w:sz w:val="24"/>
                <w:szCs w:val="24"/>
              </w:rPr>
              <w:t>Puente Genil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, siendo las </w:t>
            </w:r>
            <w:r w:rsidR="00694C4F" w:rsidRPr="00BA5304">
              <w:rPr>
                <w:rFonts w:ascii="Arial" w:hAnsi="Arial" w:cs="Arial"/>
                <w:sz w:val="24"/>
                <w:szCs w:val="24"/>
              </w:rPr>
              <w:t>17:00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 horas del </w:t>
            </w:r>
            <w:r w:rsidR="00F5402F">
              <w:rPr>
                <w:rFonts w:ascii="Arial" w:hAnsi="Arial" w:cs="Arial"/>
                <w:sz w:val="24"/>
                <w:szCs w:val="24"/>
              </w:rPr>
              <w:t>04</w:t>
            </w:r>
            <w:r w:rsidR="004B0C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F5402F">
              <w:rPr>
                <w:rFonts w:ascii="Arial" w:hAnsi="Arial" w:cs="Arial"/>
                <w:sz w:val="24"/>
                <w:szCs w:val="24"/>
              </w:rPr>
              <w:t>diciembre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94C4F" w:rsidRPr="00BA5304">
              <w:rPr>
                <w:rFonts w:ascii="Arial" w:hAnsi="Arial" w:cs="Arial"/>
                <w:sz w:val="24"/>
                <w:szCs w:val="24"/>
              </w:rPr>
              <w:t>2017</w:t>
            </w:r>
            <w:r w:rsidRPr="00BA5304">
              <w:rPr>
                <w:rFonts w:ascii="Arial" w:hAnsi="Arial" w:cs="Arial"/>
                <w:sz w:val="24"/>
                <w:szCs w:val="24"/>
              </w:rPr>
              <w:t>, se reúnen las personas relacionadas al margen para ce</w:t>
            </w:r>
            <w:r w:rsidR="00BA5304" w:rsidRPr="00BA5304">
              <w:rPr>
                <w:rFonts w:ascii="Arial" w:hAnsi="Arial" w:cs="Arial"/>
                <w:sz w:val="24"/>
                <w:szCs w:val="24"/>
              </w:rPr>
              <w:t xml:space="preserve">lebrar la reunión periódica de la Formación en Centros: “Trabajando en Comunidades de Aprendizaje” 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para tratar el siguiente orden del día: </w:t>
            </w:r>
          </w:p>
          <w:p w:rsidR="00CA2ACA" w:rsidRPr="00BA5304" w:rsidRDefault="00CA2A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5304" w:rsidRPr="00F5402F" w:rsidRDefault="00BA5304" w:rsidP="00BA5304">
            <w:pPr>
              <w:pStyle w:val="Prrafodelista"/>
              <w:spacing w:after="0" w:line="240" w:lineRule="auto"/>
              <w:ind w:firstLine="70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578ED" w:rsidRPr="002578ED" w:rsidRDefault="002578ED" w:rsidP="00BA53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8ED">
              <w:rPr>
                <w:rFonts w:ascii="Arial" w:hAnsi="Arial" w:cs="Arial"/>
                <w:sz w:val="24"/>
                <w:szCs w:val="24"/>
              </w:rPr>
              <w:t>Lectura y aprobación del acta anterior.</w:t>
            </w:r>
          </w:p>
          <w:p w:rsidR="002578ED" w:rsidRPr="002578ED" w:rsidRDefault="002578ED" w:rsidP="002578E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5304" w:rsidRPr="002578ED" w:rsidRDefault="002578ED" w:rsidP="00BA53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8ED">
              <w:rPr>
                <w:rFonts w:ascii="Arial" w:hAnsi="Arial" w:cs="Arial"/>
                <w:sz w:val="24"/>
                <w:szCs w:val="24"/>
              </w:rPr>
              <w:t>Poner en conocimiento los resultados de la Comisión de los “Sueños”</w:t>
            </w:r>
          </w:p>
          <w:p w:rsidR="00BA5304" w:rsidRPr="002578ED" w:rsidRDefault="00BA5304" w:rsidP="00257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5304" w:rsidRPr="002578ED" w:rsidRDefault="00BA5304" w:rsidP="00BA53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78ED" w:rsidRPr="002578ED" w:rsidRDefault="002578ED" w:rsidP="00BA53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8ED">
              <w:rPr>
                <w:rFonts w:ascii="Arial" w:hAnsi="Arial" w:cs="Arial"/>
                <w:sz w:val="24"/>
                <w:szCs w:val="24"/>
              </w:rPr>
              <w:t>Información de la reunión en Córdoba, Comisión de los centros con Comunidades de Aprendizaje.</w:t>
            </w:r>
          </w:p>
          <w:p w:rsidR="002578ED" w:rsidRPr="002578ED" w:rsidRDefault="002578ED" w:rsidP="002578E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BA5304" w:rsidRDefault="00CA2ACA" w:rsidP="00BA53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8ED">
              <w:rPr>
                <w:rFonts w:ascii="Arial" w:hAnsi="Arial" w:cs="Arial"/>
                <w:sz w:val="24"/>
                <w:szCs w:val="24"/>
              </w:rPr>
              <w:t>Ruegos y preguntas.</w:t>
            </w:r>
          </w:p>
        </w:tc>
      </w:tr>
    </w:tbl>
    <w:p w:rsidR="00BA5304" w:rsidRDefault="00BA5304" w:rsidP="00BA5304">
      <w:pPr>
        <w:rPr>
          <w:rFonts w:ascii="Arial" w:hAnsi="Arial" w:cs="Arial"/>
          <w:sz w:val="24"/>
          <w:szCs w:val="24"/>
        </w:rPr>
      </w:pPr>
    </w:p>
    <w:p w:rsidR="00CA2ACA" w:rsidRPr="002578ED" w:rsidRDefault="00CA2ACA" w:rsidP="00BA5304">
      <w:pPr>
        <w:rPr>
          <w:rFonts w:ascii="Arial" w:hAnsi="Arial" w:cs="Arial"/>
          <w:sz w:val="24"/>
          <w:szCs w:val="24"/>
        </w:rPr>
      </w:pPr>
      <w:r w:rsidRPr="002578ED">
        <w:rPr>
          <w:rFonts w:ascii="Arial" w:hAnsi="Arial" w:cs="Arial"/>
          <w:sz w:val="24"/>
          <w:szCs w:val="24"/>
        </w:rPr>
        <w:lastRenderedPageBreak/>
        <w:t>El/La co</w:t>
      </w:r>
      <w:r w:rsidR="00BA5304" w:rsidRPr="002578ED">
        <w:rPr>
          <w:rFonts w:ascii="Arial" w:hAnsi="Arial" w:cs="Arial"/>
          <w:sz w:val="24"/>
          <w:szCs w:val="24"/>
        </w:rPr>
        <w:t>ordinador/a de la Formación en Centros</w:t>
      </w:r>
      <w:r w:rsidRPr="002578ED">
        <w:rPr>
          <w:rFonts w:ascii="Arial" w:hAnsi="Arial" w:cs="Arial"/>
          <w:sz w:val="24"/>
          <w:szCs w:val="24"/>
        </w:rPr>
        <w:t xml:space="preserve"> inicia la reunión a la hora arriba indicada dando paso al desarrollo del orden del día, donde se tratan los siguientes aspectos: </w:t>
      </w:r>
    </w:p>
    <w:p w:rsidR="00CA2ACA" w:rsidRPr="00F5402F" w:rsidRDefault="00CA2ACA" w:rsidP="00CA2ACA">
      <w:pPr>
        <w:rPr>
          <w:rFonts w:ascii="Arial" w:hAnsi="Arial" w:cs="Arial"/>
          <w:color w:val="FF0000"/>
          <w:sz w:val="24"/>
          <w:szCs w:val="24"/>
        </w:rPr>
      </w:pPr>
    </w:p>
    <w:p w:rsidR="002578ED" w:rsidRDefault="002578ED" w:rsidP="002578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578ED">
        <w:rPr>
          <w:rFonts w:ascii="Arial" w:hAnsi="Arial" w:cs="Arial"/>
          <w:sz w:val="24"/>
          <w:szCs w:val="24"/>
          <w:u w:val="single"/>
        </w:rPr>
        <w:t>Lectura y aprobación del acta anterior.</w:t>
      </w:r>
    </w:p>
    <w:p w:rsidR="002578ED" w:rsidRDefault="002578ED" w:rsidP="002578E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2578ED" w:rsidRDefault="002578ED" w:rsidP="002578E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e y aprueba por unanimidad.</w:t>
      </w:r>
    </w:p>
    <w:p w:rsidR="002578ED" w:rsidRDefault="002578ED" w:rsidP="002578E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578ED" w:rsidRDefault="002578ED" w:rsidP="002578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578ED">
        <w:rPr>
          <w:rFonts w:ascii="Arial" w:hAnsi="Arial" w:cs="Arial"/>
          <w:sz w:val="24"/>
          <w:szCs w:val="24"/>
          <w:u w:val="single"/>
        </w:rPr>
        <w:t>Poner en conocimiento los resultados de la Comisión de los “Sueños”</w:t>
      </w:r>
    </w:p>
    <w:p w:rsidR="002578ED" w:rsidRDefault="002578ED" w:rsidP="002578E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2578ED" w:rsidRDefault="002578ED" w:rsidP="002578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celebrado una comisión de Sueños, se leyeron todos. Hubo una representación de padres, madres, alumnado</w:t>
      </w:r>
      <w:r w:rsidR="007B17DF">
        <w:rPr>
          <w:rFonts w:ascii="Arial" w:hAnsi="Arial" w:cs="Arial"/>
          <w:sz w:val="24"/>
          <w:szCs w:val="24"/>
        </w:rPr>
        <w:t>, profesorado y voluntarios.</w:t>
      </w:r>
    </w:p>
    <w:p w:rsidR="007B17DF" w:rsidRDefault="007B17DF" w:rsidP="002578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B17DF" w:rsidRDefault="007B17DF" w:rsidP="002578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os sueños fueron catalogados en diferentes grupos que aquí se muestran;</w:t>
      </w:r>
    </w:p>
    <w:p w:rsidR="007B17DF" w:rsidRDefault="007B17DF" w:rsidP="007B1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stejos.</w:t>
      </w:r>
    </w:p>
    <w:p w:rsidR="007B17DF" w:rsidRDefault="007B17DF" w:rsidP="007B1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ración.</w:t>
      </w:r>
    </w:p>
    <w:p w:rsidR="007B17DF" w:rsidRDefault="007B17DF" w:rsidP="007B1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ivencia.</w:t>
      </w:r>
    </w:p>
    <w:p w:rsidR="007B17DF" w:rsidRDefault="007B17DF" w:rsidP="007B1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 del centro.</w:t>
      </w:r>
    </w:p>
    <w:p w:rsidR="007B17DF" w:rsidRDefault="007B17DF" w:rsidP="007B1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la matinal.</w:t>
      </w:r>
    </w:p>
    <w:p w:rsidR="007B17DF" w:rsidRDefault="007B17DF" w:rsidP="007B1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ción de padres.</w:t>
      </w:r>
    </w:p>
    <w:p w:rsidR="007B17DF" w:rsidRDefault="007B17DF" w:rsidP="007B1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idad del profesorado.</w:t>
      </w:r>
    </w:p>
    <w:p w:rsidR="007B17DF" w:rsidRDefault="007B17DF" w:rsidP="007B1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ismo.</w:t>
      </w:r>
    </w:p>
    <w:p w:rsidR="007B17DF" w:rsidRDefault="007B17DF" w:rsidP="007B1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de padres y madres.</w:t>
      </w:r>
    </w:p>
    <w:p w:rsidR="007B17DF" w:rsidRDefault="007B17DF" w:rsidP="007B1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7DF" w:rsidRDefault="007B17DF" w:rsidP="007B1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se dejaron clasificados para la futura creación de las Comisiones que se consideren oportunas.</w:t>
      </w:r>
    </w:p>
    <w:p w:rsidR="004B2520" w:rsidRPr="007B17DF" w:rsidRDefault="004B2520" w:rsidP="007B1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7DF" w:rsidRPr="007B17DF" w:rsidRDefault="007B17DF" w:rsidP="007B17D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78ED" w:rsidRPr="002578ED" w:rsidRDefault="002578ED" w:rsidP="002578E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578ED" w:rsidRDefault="002578ED" w:rsidP="00CA2ACA">
      <w:pPr>
        <w:rPr>
          <w:rFonts w:ascii="Arial" w:hAnsi="Arial" w:cs="Arial"/>
          <w:color w:val="FF0000"/>
          <w:sz w:val="24"/>
          <w:szCs w:val="24"/>
        </w:rPr>
      </w:pPr>
    </w:p>
    <w:p w:rsidR="00E454B6" w:rsidRPr="00AB10C6" w:rsidRDefault="00AB10C6" w:rsidP="00E454B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B10C6">
        <w:rPr>
          <w:rFonts w:ascii="Arial" w:hAnsi="Arial" w:cs="Arial"/>
          <w:sz w:val="24"/>
          <w:szCs w:val="24"/>
          <w:u w:val="single"/>
        </w:rPr>
        <w:t xml:space="preserve">Información sobre la reunión tenida en Córdoba sobre la Comisión de Comunidades de Aprendizaje. </w:t>
      </w:r>
    </w:p>
    <w:p w:rsidR="00AB10C6" w:rsidRDefault="00AB10C6" w:rsidP="00CA2ACA">
      <w:pPr>
        <w:rPr>
          <w:rFonts w:ascii="Arial" w:hAnsi="Arial" w:cs="Arial"/>
          <w:sz w:val="24"/>
          <w:szCs w:val="24"/>
        </w:rPr>
      </w:pPr>
    </w:p>
    <w:p w:rsidR="0059513B" w:rsidRDefault="00AB10C6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un representante del centro, Alicia Bracho López, la que asiste a dicha reunión y nos informa de lo tratado.</w:t>
      </w:r>
    </w:p>
    <w:p w:rsidR="00047259" w:rsidRDefault="00AB10C6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xiste una comisión representativa de estos centros. Está formada por representación de los centros establecidos como Comunidades de Aprendizaje, por la inspección, voluntariado, la Universidad, CEP</w:t>
      </w:r>
      <w:r w:rsidR="00047259">
        <w:rPr>
          <w:rFonts w:ascii="Arial" w:hAnsi="Arial" w:cs="Arial"/>
          <w:sz w:val="24"/>
          <w:szCs w:val="24"/>
        </w:rPr>
        <w:t>. Y todos los presentes se reúnen las veces que lo acuerde la comisión para resolver los temas establecidos.</w:t>
      </w:r>
    </w:p>
    <w:p w:rsidR="00047259" w:rsidRDefault="00047259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ocasión la Comisión se reunía porque hacía cuatro años de varios centros</w:t>
      </w:r>
      <w:r w:rsidR="00FF77F9">
        <w:rPr>
          <w:rFonts w:ascii="Arial" w:hAnsi="Arial" w:cs="Arial"/>
          <w:sz w:val="24"/>
          <w:szCs w:val="24"/>
        </w:rPr>
        <w:t xml:space="preserve"> que se constituyeron como Comunidad de Aprendizaje</w:t>
      </w:r>
      <w:r>
        <w:rPr>
          <w:rFonts w:ascii="Arial" w:hAnsi="Arial" w:cs="Arial"/>
          <w:sz w:val="24"/>
          <w:szCs w:val="24"/>
        </w:rPr>
        <w:t xml:space="preserve"> y les tocaba pasar la evaluació</w:t>
      </w:r>
      <w:r w:rsidR="00FF77F9">
        <w:rPr>
          <w:rFonts w:ascii="Arial" w:hAnsi="Arial" w:cs="Arial"/>
          <w:sz w:val="24"/>
          <w:szCs w:val="24"/>
        </w:rPr>
        <w:t>n.</w:t>
      </w:r>
    </w:p>
    <w:p w:rsidR="00FF77F9" w:rsidRDefault="00FF77F9" w:rsidP="00CA2ACA">
      <w:pPr>
        <w:rPr>
          <w:rFonts w:ascii="Arial" w:hAnsi="Arial" w:cs="Arial"/>
          <w:sz w:val="24"/>
          <w:szCs w:val="24"/>
        </w:rPr>
      </w:pPr>
    </w:p>
    <w:p w:rsidR="00047259" w:rsidRDefault="00047259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esar de que la reunión era por dicho tema se crearon lazos de unión con otros centros a los que se nos ha ofrecido la visita para ver como se trabaja y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funciona</w:t>
      </w:r>
      <w:r w:rsidR="00FF77F9">
        <w:rPr>
          <w:rFonts w:ascii="Arial" w:hAnsi="Arial" w:cs="Arial"/>
          <w:sz w:val="24"/>
          <w:szCs w:val="24"/>
        </w:rPr>
        <w:t>n como Comunidad de Aprendizaje y aprender así del enriquecimiento que lleva otras visiones in situ.</w:t>
      </w:r>
    </w:p>
    <w:p w:rsidR="004B0C8E" w:rsidRPr="00FF77F9" w:rsidRDefault="00AB10C6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A2ACA" w:rsidRPr="00FF77F9" w:rsidRDefault="00CA2ACA" w:rsidP="004B0C8E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 w:rsidRPr="00FF77F9">
        <w:rPr>
          <w:rFonts w:ascii="Arial" w:hAnsi="Arial" w:cs="Arial"/>
          <w:sz w:val="24"/>
          <w:szCs w:val="24"/>
          <w:u w:val="single"/>
        </w:rPr>
        <w:t xml:space="preserve">Ruegos y preguntas. </w:t>
      </w:r>
    </w:p>
    <w:p w:rsidR="00CA2ACA" w:rsidRPr="00FF77F9" w:rsidRDefault="009E2E7D" w:rsidP="00CA2ACA">
      <w:pPr>
        <w:rPr>
          <w:rFonts w:ascii="Arial" w:hAnsi="Arial" w:cs="Arial"/>
          <w:sz w:val="24"/>
          <w:szCs w:val="24"/>
        </w:rPr>
      </w:pPr>
      <w:r w:rsidRPr="00FF77F9">
        <w:rPr>
          <w:rFonts w:ascii="Arial" w:hAnsi="Arial" w:cs="Arial"/>
          <w:sz w:val="24"/>
          <w:szCs w:val="24"/>
        </w:rPr>
        <w:t>Sin más asuntos que tratar se levanta la sesión.</w:t>
      </w:r>
    </w:p>
    <w:p w:rsidR="00CA2ACA" w:rsidRPr="00FF77F9" w:rsidRDefault="00CA2ACA" w:rsidP="00CA2ACA">
      <w:pPr>
        <w:rPr>
          <w:rFonts w:ascii="Arial" w:hAnsi="Arial" w:cs="Arial"/>
          <w:sz w:val="24"/>
          <w:szCs w:val="24"/>
        </w:rPr>
      </w:pPr>
    </w:p>
    <w:p w:rsidR="00CA2ACA" w:rsidRPr="00FF77F9" w:rsidRDefault="00CA2ACA" w:rsidP="00CA2ACA">
      <w:pPr>
        <w:rPr>
          <w:rFonts w:ascii="Arial" w:hAnsi="Arial" w:cs="Arial"/>
          <w:sz w:val="24"/>
          <w:szCs w:val="24"/>
        </w:rPr>
      </w:pPr>
    </w:p>
    <w:p w:rsidR="00CA2ACA" w:rsidRPr="00FF77F9" w:rsidRDefault="00CA2ACA" w:rsidP="00CA2ACA">
      <w:pPr>
        <w:jc w:val="center"/>
        <w:rPr>
          <w:rFonts w:ascii="Arial" w:hAnsi="Arial" w:cs="Arial"/>
          <w:sz w:val="24"/>
          <w:szCs w:val="24"/>
        </w:rPr>
      </w:pPr>
      <w:r w:rsidRPr="00FF77F9">
        <w:rPr>
          <w:rFonts w:ascii="Arial" w:hAnsi="Arial" w:cs="Arial"/>
          <w:sz w:val="24"/>
          <w:szCs w:val="24"/>
        </w:rPr>
        <w:t xml:space="preserve">En </w:t>
      </w:r>
      <w:r w:rsidR="00C15679" w:rsidRPr="00FF77F9">
        <w:rPr>
          <w:rFonts w:ascii="Arial" w:hAnsi="Arial" w:cs="Arial"/>
          <w:sz w:val="24"/>
          <w:szCs w:val="24"/>
        </w:rPr>
        <w:t xml:space="preserve">Puente Genil </w:t>
      </w:r>
      <w:r w:rsidRPr="00FF77F9">
        <w:rPr>
          <w:rFonts w:ascii="Arial" w:hAnsi="Arial" w:cs="Arial"/>
          <w:sz w:val="24"/>
          <w:szCs w:val="24"/>
        </w:rPr>
        <w:t>a</w:t>
      </w:r>
      <w:r w:rsidR="00742082">
        <w:rPr>
          <w:rFonts w:ascii="Arial" w:hAnsi="Arial" w:cs="Arial"/>
          <w:sz w:val="24"/>
          <w:szCs w:val="24"/>
        </w:rPr>
        <w:t xml:space="preserve"> 04</w:t>
      </w:r>
      <w:r w:rsidRPr="00FF77F9">
        <w:rPr>
          <w:rFonts w:ascii="Arial" w:hAnsi="Arial" w:cs="Arial"/>
          <w:sz w:val="24"/>
          <w:szCs w:val="24"/>
        </w:rPr>
        <w:t xml:space="preserve">  de </w:t>
      </w:r>
      <w:r w:rsidR="00742082">
        <w:rPr>
          <w:rFonts w:ascii="Arial" w:hAnsi="Arial" w:cs="Arial"/>
          <w:sz w:val="24"/>
          <w:szCs w:val="24"/>
        </w:rPr>
        <w:t>diciembre</w:t>
      </w:r>
      <w:bookmarkStart w:id="0" w:name="_GoBack"/>
      <w:bookmarkEnd w:id="0"/>
      <w:r w:rsidRPr="00FF77F9">
        <w:rPr>
          <w:rFonts w:ascii="Arial" w:hAnsi="Arial" w:cs="Arial"/>
          <w:sz w:val="24"/>
          <w:szCs w:val="24"/>
        </w:rPr>
        <w:t xml:space="preserve"> de </w:t>
      </w:r>
      <w:r w:rsidR="00C15679" w:rsidRPr="00FF77F9">
        <w:rPr>
          <w:rFonts w:ascii="Arial" w:hAnsi="Arial" w:cs="Arial"/>
          <w:sz w:val="24"/>
          <w:szCs w:val="24"/>
        </w:rPr>
        <w:t>2017</w:t>
      </w:r>
      <w:r w:rsidRPr="00FF77F9">
        <w:rPr>
          <w:rFonts w:ascii="Arial" w:hAnsi="Arial" w:cs="Arial"/>
          <w:sz w:val="24"/>
          <w:szCs w:val="24"/>
        </w:rPr>
        <w:t>.</w:t>
      </w:r>
    </w:p>
    <w:p w:rsidR="004B0C8E" w:rsidRPr="00FF77F9" w:rsidRDefault="004B0C8E" w:rsidP="00CA2ACA">
      <w:pPr>
        <w:jc w:val="center"/>
        <w:rPr>
          <w:rFonts w:ascii="Arial" w:hAnsi="Arial" w:cs="Arial"/>
          <w:sz w:val="24"/>
          <w:szCs w:val="24"/>
        </w:rPr>
      </w:pPr>
    </w:p>
    <w:p w:rsidR="00CA2ACA" w:rsidRPr="00FF77F9" w:rsidRDefault="004B0C8E" w:rsidP="004B0C8E">
      <w:pPr>
        <w:pStyle w:val="Encabezado"/>
        <w:jc w:val="right"/>
        <w:rPr>
          <w:rFonts w:ascii="Arial" w:hAnsi="Arial" w:cs="Arial"/>
          <w:sz w:val="24"/>
          <w:szCs w:val="24"/>
        </w:rPr>
      </w:pPr>
      <w:r w:rsidRPr="00FF77F9">
        <w:rPr>
          <w:rFonts w:ascii="Arial" w:hAnsi="Arial" w:cs="Arial"/>
          <w:sz w:val="24"/>
          <w:szCs w:val="24"/>
        </w:rPr>
        <w:t>Noelia Alarcón Sánchez (coordinadora)</w:t>
      </w:r>
      <w:r w:rsidR="00CA2ACA" w:rsidRPr="00FF77F9">
        <w:rPr>
          <w:rFonts w:ascii="Arial" w:hAnsi="Arial" w:cs="Arial"/>
          <w:sz w:val="24"/>
          <w:szCs w:val="24"/>
        </w:rPr>
        <w:t xml:space="preserve">: </w:t>
      </w:r>
      <w:r w:rsidRPr="00FF77F9">
        <w:rPr>
          <w:rFonts w:ascii="Arial" w:hAnsi="Arial" w:cs="Arial"/>
          <w:sz w:val="24"/>
          <w:szCs w:val="24"/>
        </w:rPr>
        <w:t>“Trabajando en Comunidades de Aprendizaje”</w:t>
      </w:r>
    </w:p>
    <w:p w:rsidR="00CA2ACA" w:rsidRPr="00FF77F9" w:rsidRDefault="00CA2ACA" w:rsidP="00CA2ACA">
      <w:pPr>
        <w:jc w:val="center"/>
        <w:rPr>
          <w:rFonts w:ascii="Arial" w:hAnsi="Arial" w:cs="Arial"/>
          <w:sz w:val="24"/>
          <w:szCs w:val="24"/>
        </w:rPr>
      </w:pPr>
    </w:p>
    <w:p w:rsidR="00CA2ACA" w:rsidRPr="00F5402F" w:rsidRDefault="00CA2ACA" w:rsidP="00CA2AC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A2ACA" w:rsidRPr="00F5402F" w:rsidRDefault="00CA2ACA" w:rsidP="00CA2AC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0C6FFE" w:rsidRPr="00F5402F" w:rsidRDefault="000C6FFE">
      <w:pPr>
        <w:rPr>
          <w:rFonts w:ascii="Arial" w:hAnsi="Arial" w:cs="Arial"/>
          <w:color w:val="FF0000"/>
          <w:sz w:val="24"/>
          <w:szCs w:val="24"/>
        </w:rPr>
      </w:pPr>
    </w:p>
    <w:sectPr w:rsidR="000C6FFE" w:rsidRPr="00F5402F" w:rsidSect="008F57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F32"/>
    <w:multiLevelType w:val="hybridMultilevel"/>
    <w:tmpl w:val="7782292E"/>
    <w:lvl w:ilvl="0" w:tplc="9898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D50F2"/>
    <w:multiLevelType w:val="hybridMultilevel"/>
    <w:tmpl w:val="72D4B488"/>
    <w:lvl w:ilvl="0" w:tplc="3C90D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9166B"/>
    <w:multiLevelType w:val="hybridMultilevel"/>
    <w:tmpl w:val="560A4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12FC7"/>
    <w:multiLevelType w:val="hybridMultilevel"/>
    <w:tmpl w:val="6F6874EE"/>
    <w:lvl w:ilvl="0" w:tplc="AE9410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B3C74"/>
    <w:multiLevelType w:val="hybridMultilevel"/>
    <w:tmpl w:val="D2AEF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238A6"/>
    <w:multiLevelType w:val="hybridMultilevel"/>
    <w:tmpl w:val="63566B1C"/>
    <w:lvl w:ilvl="0" w:tplc="3C90D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33FDD"/>
    <w:multiLevelType w:val="hybridMultilevel"/>
    <w:tmpl w:val="6B02CA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394993"/>
    <w:multiLevelType w:val="hybridMultilevel"/>
    <w:tmpl w:val="DD6AE6F8"/>
    <w:lvl w:ilvl="0" w:tplc="AEE2B4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C6ABC"/>
    <w:multiLevelType w:val="hybridMultilevel"/>
    <w:tmpl w:val="A710C4F6"/>
    <w:lvl w:ilvl="0" w:tplc="3C90D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36DC"/>
    <w:multiLevelType w:val="hybridMultilevel"/>
    <w:tmpl w:val="67D279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2ACA"/>
    <w:rsid w:val="00047259"/>
    <w:rsid w:val="000C6FFE"/>
    <w:rsid w:val="000D3CA2"/>
    <w:rsid w:val="00160D2D"/>
    <w:rsid w:val="002578ED"/>
    <w:rsid w:val="004509EE"/>
    <w:rsid w:val="004B0C8E"/>
    <w:rsid w:val="004B2520"/>
    <w:rsid w:val="0059513B"/>
    <w:rsid w:val="00643B0B"/>
    <w:rsid w:val="006912D9"/>
    <w:rsid w:val="00694C4F"/>
    <w:rsid w:val="00742082"/>
    <w:rsid w:val="007B17DF"/>
    <w:rsid w:val="008F576E"/>
    <w:rsid w:val="009D08A8"/>
    <w:rsid w:val="009E2E7D"/>
    <w:rsid w:val="00AB10C6"/>
    <w:rsid w:val="00AB61F1"/>
    <w:rsid w:val="00BA5304"/>
    <w:rsid w:val="00BC1D81"/>
    <w:rsid w:val="00C15679"/>
    <w:rsid w:val="00CA2ACA"/>
    <w:rsid w:val="00E454B6"/>
    <w:rsid w:val="00F5402F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CA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A2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2ACA"/>
  </w:style>
  <w:style w:type="table" w:styleId="Tablaconcuadrcula">
    <w:name w:val="Table Grid"/>
    <w:basedOn w:val="Tablanormal"/>
    <w:uiPriority w:val="39"/>
    <w:rsid w:val="00CA2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5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CA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A2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2ACA"/>
  </w:style>
  <w:style w:type="table" w:styleId="Tablaconcuadrcula">
    <w:name w:val="Table Grid"/>
    <w:basedOn w:val="Tablanormal"/>
    <w:uiPriority w:val="39"/>
    <w:rsid w:val="00CA2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5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D0E7-BBF4-4838-BFB0-3D5E6C62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 ARIZA</dc:creator>
  <cp:lastModifiedBy>Noelia</cp:lastModifiedBy>
  <cp:revision>10</cp:revision>
  <dcterms:created xsi:type="dcterms:W3CDTF">2018-03-04T16:05:00Z</dcterms:created>
  <dcterms:modified xsi:type="dcterms:W3CDTF">2018-03-11T20:32:00Z</dcterms:modified>
</cp:coreProperties>
</file>